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3-2024-QEO-Q_193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京华通电信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大河路北马西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大河路北马西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讯电力器材(中空注浆锚杆、套筒、电力铁构件、电力金具、安全工器具、标牌、钢绞线（国家政策限制和淘汰类的除外、需资质许可的除外）)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通讯电力器材(中空注浆锚杆、套筒、电力铁构件、电力金具、安全工器具、标牌、钢绞线（国家政策限制和淘汰类的除外、需资质许可的除外）)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通讯电力器材(中空注浆锚杆、套筒、电力铁构件、电力金具、安全工器具、标牌、钢绞线（国家政策限制和淘汰类的除外、需资质许可的除外）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8496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8829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